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73DB" w14:textId="2497B0EA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bookmarkStart w:id="0" w:name="_GoBack"/>
      <w:bookmarkEnd w:id="0"/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proofErr w:type="spellStart"/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proofErr w:type="spellEnd"/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77777777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Sprievodca pre </w:t>
      </w:r>
      <w:proofErr w:type="spellStart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amotestovanie</w:t>
      </w:r>
      <w:proofErr w:type="spellEnd"/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7EA55937" w14:textId="01477D3B" w:rsidR="00EC521D" w:rsidRDefault="00980801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9" w:history="1">
        <w:r w:rsidR="00EC521D"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285C7D3B" w14:textId="77777777" w:rsidR="00EC521D" w:rsidRPr="002213D5" w:rsidRDefault="00EC521D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2213D5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2213D5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  <w:hyperlink r:id="rId10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7F3D09C9" w14:textId="74D83472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</w:t>
      </w:r>
      <w:proofErr w:type="spellStart"/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>samotestovaní</w:t>
      </w:r>
      <w:proofErr w:type="spellEnd"/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3AD5D8D" w14:textId="77777777" w:rsidR="00EC521D" w:rsidRPr="00190FAA" w:rsidRDefault="00980801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="00EC521D"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0CEADC0B" w14:textId="77777777" w:rsidR="00EC521D" w:rsidRPr="00190FAA" w:rsidRDefault="00EC521D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link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 xml:space="preserve"> na priame stiahnutie súboru: </w:t>
      </w:r>
    </w:p>
    <w:p w14:paraId="2908421A" w14:textId="77777777" w:rsidR="00EC521D" w:rsidRPr="00190FAA" w:rsidRDefault="00980801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2" w:history="1">
        <w:r w:rsidR="00EC521D"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3CDCAA73" w14:textId="0494E827" w:rsidR="00EC521D" w:rsidRPr="00190FAA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 w:rsidR="0061125A"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, po naskenovaní ktorého sa zobrazí krátke inštruktážne video ako vykonať </w:t>
      </w:r>
      <w:proofErr w:type="spellStart"/>
      <w:r w:rsidRPr="00190FAA">
        <w:rPr>
          <w:rFonts w:eastAsia="Times New Roman" w:cstheme="minorHAnsi"/>
          <w:bCs/>
          <w:color w:val="212529"/>
          <w:lang w:eastAsia="sk-SK"/>
        </w:rPr>
        <w:t>samotestovanie</w:t>
      </w:r>
      <w:proofErr w:type="spellEnd"/>
      <w:r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5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CD13C" w14:textId="77777777" w:rsidR="00980801" w:rsidRDefault="00980801" w:rsidP="000060E3">
      <w:pPr>
        <w:spacing w:after="0" w:line="240" w:lineRule="auto"/>
      </w:pPr>
      <w:r>
        <w:separator/>
      </w:r>
    </w:p>
  </w:endnote>
  <w:endnote w:type="continuationSeparator" w:id="0">
    <w:p w14:paraId="7E3936A6" w14:textId="77777777" w:rsidR="00980801" w:rsidRDefault="00980801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1EA7" w14:textId="0312F5EA" w:rsidR="00C314CB" w:rsidRPr="0061125A" w:rsidRDefault="00C314CB" w:rsidP="0061125A">
    <w:pPr>
      <w:pStyle w:val="Pta"/>
      <w:tabs>
        <w:tab w:val="clear" w:pos="9072"/>
        <w:tab w:val="right" w:pos="10490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A2F7" w14:textId="77777777" w:rsidR="00980801" w:rsidRDefault="00980801" w:rsidP="000060E3">
      <w:pPr>
        <w:spacing w:after="0" w:line="240" w:lineRule="auto"/>
      </w:pPr>
      <w:r>
        <w:separator/>
      </w:r>
    </w:p>
  </w:footnote>
  <w:footnote w:type="continuationSeparator" w:id="0">
    <w:p w14:paraId="2A36380F" w14:textId="77777777" w:rsidR="00980801" w:rsidRDefault="00980801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32"/>
    <w:rsid w:val="000060E3"/>
    <w:rsid w:val="00081BEB"/>
    <w:rsid w:val="000F42F6"/>
    <w:rsid w:val="001458D1"/>
    <w:rsid w:val="00190FAA"/>
    <w:rsid w:val="00192FB8"/>
    <w:rsid w:val="00193D37"/>
    <w:rsid w:val="001F3419"/>
    <w:rsid w:val="001F4AE0"/>
    <w:rsid w:val="001F5805"/>
    <w:rsid w:val="00200B3F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3E1"/>
    <w:rsid w:val="003208FA"/>
    <w:rsid w:val="00444316"/>
    <w:rsid w:val="00482B56"/>
    <w:rsid w:val="004A5FF3"/>
    <w:rsid w:val="005932AE"/>
    <w:rsid w:val="005A685F"/>
    <w:rsid w:val="005F2F26"/>
    <w:rsid w:val="0061125A"/>
    <w:rsid w:val="00625606"/>
    <w:rsid w:val="00653DE8"/>
    <w:rsid w:val="00683F9E"/>
    <w:rsid w:val="00693841"/>
    <w:rsid w:val="006E106A"/>
    <w:rsid w:val="00731ECB"/>
    <w:rsid w:val="00752278"/>
    <w:rsid w:val="0078310E"/>
    <w:rsid w:val="00802B8B"/>
    <w:rsid w:val="008411A5"/>
    <w:rsid w:val="00897B87"/>
    <w:rsid w:val="008C14E3"/>
    <w:rsid w:val="008D6DA0"/>
    <w:rsid w:val="00905BFD"/>
    <w:rsid w:val="00915308"/>
    <w:rsid w:val="00980801"/>
    <w:rsid w:val="009841AA"/>
    <w:rsid w:val="0099691F"/>
    <w:rsid w:val="009C5DFD"/>
    <w:rsid w:val="009E0A0D"/>
    <w:rsid w:val="009F0400"/>
    <w:rsid w:val="00A15EA3"/>
    <w:rsid w:val="00A1680A"/>
    <w:rsid w:val="00A921BC"/>
    <w:rsid w:val="00A96DE0"/>
    <w:rsid w:val="00AA39FB"/>
    <w:rsid w:val="00AA7D10"/>
    <w:rsid w:val="00AF7878"/>
    <w:rsid w:val="00B4218E"/>
    <w:rsid w:val="00B9252D"/>
    <w:rsid w:val="00B93805"/>
    <w:rsid w:val="00BA61B9"/>
    <w:rsid w:val="00BF1200"/>
    <w:rsid w:val="00BF20C3"/>
    <w:rsid w:val="00C314CB"/>
    <w:rsid w:val="00C55765"/>
    <w:rsid w:val="00CA09C4"/>
    <w:rsid w:val="00CD529C"/>
    <w:rsid w:val="00D530F4"/>
    <w:rsid w:val="00D759EC"/>
    <w:rsid w:val="00D9798F"/>
    <w:rsid w:val="00E65D15"/>
    <w:rsid w:val="00EC521D"/>
    <w:rsid w:val="00F31B6F"/>
    <w:rsid w:val="00F34507"/>
    <w:rsid w:val="00F47509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ealth.gov.sk/Zdroje?/Sources/tlacove_spravy/coronavirus/samodiagnosticky-test-navod-na-pouziti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ealth.gov.sk/Clanok?Hlavna-sprava-COVID-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image" Target="cid:image007.png@01D79369.4DD12400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0647-3BCD-48B1-8BBE-9979983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jaková Jana</dc:creator>
  <cp:lastModifiedBy>Ucitel</cp:lastModifiedBy>
  <cp:revision>6</cp:revision>
  <cp:lastPrinted>2021-09-05T15:59:00Z</cp:lastPrinted>
  <dcterms:created xsi:type="dcterms:W3CDTF">2021-09-09T12:49:00Z</dcterms:created>
  <dcterms:modified xsi:type="dcterms:W3CDTF">2021-09-09T12:54:00Z</dcterms:modified>
</cp:coreProperties>
</file>